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74" w:rsidRDefault="00D70174" w:rsidP="00D70174">
      <w:pPr>
        <w:jc w:val="center"/>
      </w:pPr>
    </w:p>
    <w:p w:rsidR="00D70174" w:rsidRDefault="00D70174" w:rsidP="00D70174">
      <w:pPr>
        <w:jc w:val="center"/>
      </w:pPr>
    </w:p>
    <w:p w:rsidR="00D70174" w:rsidRDefault="00D70174" w:rsidP="00D70174">
      <w:pPr>
        <w:jc w:val="center"/>
      </w:pPr>
    </w:p>
    <w:p w:rsidR="00D70174" w:rsidRDefault="00D70174" w:rsidP="00D70174">
      <w:pPr>
        <w:jc w:val="center"/>
      </w:pPr>
    </w:p>
    <w:p w:rsidR="00D70174" w:rsidRDefault="00D70174" w:rsidP="00D70174">
      <w:pPr>
        <w:jc w:val="center"/>
      </w:pPr>
    </w:p>
    <w:p w:rsidR="00D70174" w:rsidRDefault="00D70174" w:rsidP="00D70174">
      <w:pPr>
        <w:jc w:val="center"/>
      </w:pPr>
    </w:p>
    <w:p w:rsidR="00C71118" w:rsidRPr="00D70174" w:rsidRDefault="00D70174" w:rsidP="00D70174">
      <w:pPr>
        <w:jc w:val="center"/>
        <w:rPr>
          <w:color w:val="7F7F7F" w:themeColor="text1" w:themeTint="80"/>
        </w:rPr>
      </w:pPr>
      <w:r w:rsidRPr="00D70174">
        <w:rPr>
          <w:color w:val="7F7F7F" w:themeColor="text1" w:themeTint="80"/>
        </w:rPr>
        <w:t>INSERT TEXT HERE</w:t>
      </w:r>
      <w:bookmarkStart w:id="0" w:name="_GoBack"/>
      <w:bookmarkEnd w:id="0"/>
    </w:p>
    <w:sectPr w:rsidR="00C71118" w:rsidRPr="00D70174" w:rsidSect="00824AEB">
      <w:pgSz w:w="7020" w:h="5040"/>
      <w:pgMar w:top="540" w:right="540" w:bottom="540" w:left="5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EB"/>
    <w:rsid w:val="005D33EC"/>
    <w:rsid w:val="00824AEB"/>
    <w:rsid w:val="00C71118"/>
    <w:rsid w:val="00D7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3C3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1F01F-7980-0643-B292-ECEB52B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0</Characters>
  <Application>Microsoft Macintosh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Mac2</dc:creator>
  <cp:keywords/>
  <dc:description/>
  <cp:lastModifiedBy>Jam Mac2</cp:lastModifiedBy>
  <cp:revision>1</cp:revision>
  <dcterms:created xsi:type="dcterms:W3CDTF">2021-04-21T19:35:00Z</dcterms:created>
  <dcterms:modified xsi:type="dcterms:W3CDTF">2021-04-21T19:49:00Z</dcterms:modified>
</cp:coreProperties>
</file>